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27B" w:rsidRPr="0091527B" w:rsidRDefault="00887FD2" w:rsidP="0091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ADFORD EXEMPTED VILLAGE SCHOOLS </w:t>
      </w:r>
      <w:r w:rsidR="0091527B" w:rsidRPr="0091527B">
        <w:rPr>
          <w:b/>
          <w:sz w:val="32"/>
          <w:szCs w:val="32"/>
        </w:rPr>
        <w:t>PUBLIC RECORDS REQUEST</w:t>
      </w:r>
    </w:p>
    <w:p w:rsidR="0091527B" w:rsidRPr="0091527B" w:rsidRDefault="0091527B" w:rsidP="0091527B">
      <w:pPr>
        <w:jc w:val="center"/>
        <w:rPr>
          <w:u w:val="single"/>
        </w:rPr>
      </w:pPr>
      <w:r w:rsidRPr="0091527B">
        <w:rPr>
          <w:u w:val="single"/>
        </w:rPr>
        <w:t>Note to Requester: Retain a copy of this request for your files.</w:t>
      </w:r>
    </w:p>
    <w:p w:rsidR="0091527B" w:rsidRDefault="0091527B" w:rsidP="0091527B"/>
    <w:p w:rsidR="0091527B" w:rsidRDefault="0091527B" w:rsidP="0091527B">
      <w:pPr>
        <w:pBdr>
          <w:bottom w:val="single" w:sz="12" w:space="1" w:color="auto"/>
        </w:pBdr>
        <w:rPr>
          <w:b/>
        </w:rPr>
      </w:pPr>
      <w:r w:rsidRPr="0091527B">
        <w:rPr>
          <w:b/>
        </w:rPr>
        <w:t xml:space="preserve">Name and Address of Public Agency or Official Receiving </w:t>
      </w:r>
      <w:proofErr w:type="gramStart"/>
      <w:r w:rsidRPr="0091527B">
        <w:rPr>
          <w:b/>
        </w:rPr>
        <w:t>Request:</w:t>
      </w:r>
      <w:r>
        <w:rPr>
          <w:b/>
        </w:rPr>
        <w:t>_</w:t>
      </w:r>
      <w:proofErr w:type="gramEnd"/>
      <w:r>
        <w:rPr>
          <w:b/>
        </w:rPr>
        <w:t>_____________________________</w:t>
      </w:r>
    </w:p>
    <w:p w:rsidR="00887FD2" w:rsidRDefault="00887FD2" w:rsidP="0091527B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</w:t>
      </w:r>
    </w:p>
    <w:p w:rsidR="00887FD2" w:rsidRDefault="00887FD2" w:rsidP="0091527B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</w:t>
      </w:r>
    </w:p>
    <w:p w:rsidR="0091527B" w:rsidRDefault="00A5473D" w:rsidP="0091527B">
      <w:pPr>
        <w:pBdr>
          <w:bottom w:val="single" w:sz="12" w:space="1" w:color="auto"/>
        </w:pBdr>
        <w:rPr>
          <w:b/>
        </w:rPr>
      </w:pPr>
      <w:r>
        <w:rPr>
          <w:b/>
        </w:rPr>
        <w:t>____________________________________________________________________________________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 xml:space="preserve">Date </w:t>
      </w:r>
      <w:proofErr w:type="gramStart"/>
      <w:r w:rsidRPr="0091527B">
        <w:rPr>
          <w:b/>
        </w:rPr>
        <w:t>Requested:</w:t>
      </w:r>
      <w:r>
        <w:rPr>
          <w:b/>
        </w:rPr>
        <w:t>_</w:t>
      </w:r>
      <w:proofErr w:type="gramEnd"/>
      <w:r>
        <w:rPr>
          <w:b/>
        </w:rPr>
        <w:t>_____________________________________________________________________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>Request Submitted By:</w:t>
      </w:r>
      <w:r w:rsidR="00A5473D">
        <w:rPr>
          <w:b/>
        </w:rPr>
        <w:t xml:space="preserve"> </w:t>
      </w:r>
      <w:r w:rsidRPr="0091527B">
        <w:rPr>
          <w:b/>
        </w:rPr>
        <w:t xml:space="preserve"> </w:t>
      </w:r>
      <w:r>
        <w:rPr>
          <w:b/>
        </w:rPr>
        <w:t>____</w:t>
      </w:r>
      <w:r w:rsidR="00A5473D">
        <w:rPr>
          <w:b/>
        </w:rPr>
        <w:t>_</w:t>
      </w:r>
      <w:r>
        <w:rPr>
          <w:b/>
        </w:rPr>
        <w:t>__</w:t>
      </w:r>
      <w:proofErr w:type="gramStart"/>
      <w:r w:rsidRPr="0091527B">
        <w:rPr>
          <w:b/>
        </w:rPr>
        <w:t xml:space="preserve">E-Mail </w:t>
      </w:r>
      <w:r w:rsidR="00A5473D">
        <w:rPr>
          <w:b/>
        </w:rPr>
        <w:t xml:space="preserve"> </w:t>
      </w:r>
      <w:r>
        <w:rPr>
          <w:b/>
        </w:rPr>
        <w:t>_</w:t>
      </w:r>
      <w:proofErr w:type="gramEnd"/>
      <w:r>
        <w:rPr>
          <w:b/>
        </w:rPr>
        <w:t>_</w:t>
      </w:r>
      <w:r w:rsidR="00A5473D">
        <w:rPr>
          <w:b/>
        </w:rPr>
        <w:t>_</w:t>
      </w:r>
      <w:r>
        <w:rPr>
          <w:b/>
        </w:rPr>
        <w:t>____</w:t>
      </w:r>
      <w:r w:rsidRPr="0091527B">
        <w:rPr>
          <w:b/>
        </w:rPr>
        <w:t>U.S. Mail</w:t>
      </w:r>
      <w:r w:rsidR="00A5473D">
        <w:rPr>
          <w:b/>
        </w:rPr>
        <w:t xml:space="preserve"> __</w:t>
      </w:r>
      <w:r>
        <w:rPr>
          <w:b/>
        </w:rPr>
        <w:t>_____</w:t>
      </w:r>
      <w:r w:rsidRPr="0091527B">
        <w:rPr>
          <w:b/>
        </w:rPr>
        <w:t xml:space="preserve"> Fax</w:t>
      </w:r>
      <w:r w:rsidR="00A5473D">
        <w:rPr>
          <w:b/>
        </w:rPr>
        <w:t xml:space="preserve"> </w:t>
      </w:r>
      <w:bookmarkStart w:id="0" w:name="_GoBack"/>
      <w:bookmarkEnd w:id="0"/>
      <w:r w:rsidRPr="0091527B">
        <w:rPr>
          <w:b/>
        </w:rPr>
        <w:t xml:space="preserve"> </w:t>
      </w:r>
      <w:r>
        <w:rPr>
          <w:b/>
        </w:rPr>
        <w:t>_</w:t>
      </w:r>
      <w:r w:rsidR="00A5473D">
        <w:rPr>
          <w:b/>
        </w:rPr>
        <w:t>_</w:t>
      </w:r>
      <w:r>
        <w:rPr>
          <w:b/>
        </w:rPr>
        <w:t>_____</w:t>
      </w:r>
      <w:r w:rsidRPr="0091527B">
        <w:rPr>
          <w:b/>
        </w:rPr>
        <w:t>In Person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 xml:space="preserve">Name of Requester: </w:t>
      </w:r>
      <w:r>
        <w:rPr>
          <w:b/>
        </w:rPr>
        <w:t>________________________________________________________________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 xml:space="preserve">Street Address: </w:t>
      </w:r>
      <w:r>
        <w:rPr>
          <w:b/>
        </w:rPr>
        <w:t>____________________________________________________________________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 xml:space="preserve">City/State/County/Zip (required): </w:t>
      </w:r>
      <w:r w:rsidR="00887FD2">
        <w:rPr>
          <w:b/>
        </w:rPr>
        <w:t>______________________________</w:t>
      </w:r>
      <w:proofErr w:type="gramStart"/>
      <w:r w:rsidR="00887FD2">
        <w:rPr>
          <w:b/>
        </w:rPr>
        <w:t>_,_</w:t>
      </w:r>
      <w:proofErr w:type="gramEnd"/>
      <w:r w:rsidR="00887FD2">
        <w:rPr>
          <w:b/>
        </w:rPr>
        <w:t>_________,___________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>Telephone (Optional): E-mail (Optional</w:t>
      </w:r>
      <w:proofErr w:type="gramStart"/>
      <w:r w:rsidRPr="0091527B">
        <w:rPr>
          <w:b/>
        </w:rPr>
        <w:t>):</w:t>
      </w:r>
      <w:r w:rsidR="00887FD2">
        <w:rPr>
          <w:b/>
        </w:rPr>
        <w:t>_</w:t>
      </w:r>
      <w:proofErr w:type="gramEnd"/>
      <w:r w:rsidR="00887FD2">
        <w:rPr>
          <w:b/>
        </w:rPr>
        <w:t>_______________________________________________</w:t>
      </w:r>
    </w:p>
    <w:p w:rsidR="0091527B" w:rsidRPr="0091527B" w:rsidRDefault="0091527B" w:rsidP="0091527B">
      <w:pPr>
        <w:rPr>
          <w:b/>
        </w:rPr>
      </w:pPr>
      <w:r w:rsidRPr="0091527B">
        <w:rPr>
          <w:b/>
        </w:rPr>
        <w:t xml:space="preserve">Fax (Optional): </w:t>
      </w:r>
      <w:r w:rsidR="00887FD2">
        <w:rPr>
          <w:b/>
        </w:rPr>
        <w:t>_____________________________________________________________________</w:t>
      </w:r>
    </w:p>
    <w:p w:rsidR="0091527B" w:rsidRDefault="0091527B" w:rsidP="0091527B"/>
    <w:p w:rsidR="00887FD2" w:rsidRDefault="0091527B" w:rsidP="0091527B">
      <w:r w:rsidRPr="00887FD2">
        <w:rPr>
          <w:b/>
        </w:rPr>
        <w:t>Records Requested:</w:t>
      </w:r>
      <w:r w:rsidR="00887FD2">
        <w:t xml:space="preserve"> </w:t>
      </w:r>
    </w:p>
    <w:p w:rsidR="0091527B" w:rsidRPr="00887FD2" w:rsidRDefault="0091527B" w:rsidP="0091527B">
      <w:pPr>
        <w:rPr>
          <w:i/>
          <w:sz w:val="20"/>
          <w:szCs w:val="20"/>
        </w:rPr>
      </w:pPr>
      <w:r w:rsidRPr="00887FD2">
        <w:rPr>
          <w:i/>
          <w:sz w:val="20"/>
          <w:szCs w:val="20"/>
        </w:rPr>
        <w:t>Provide as much specific detail as possible so the public body can identify the information that you are seeking. You may attach additional pages, if necessary.</w:t>
      </w:r>
    </w:p>
    <w:p w:rsidR="0091527B" w:rsidRDefault="00887FD2" w:rsidP="0091527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27B" w:rsidRDefault="0091527B" w:rsidP="0091527B"/>
    <w:p w:rsidR="0091527B" w:rsidRDefault="0091527B" w:rsidP="0091527B">
      <w:r>
        <w:t>Do you want copies of the documents?</w:t>
      </w:r>
      <w:r>
        <w:t xml:space="preserve">   </w:t>
      </w:r>
      <w:r>
        <w:t xml:space="preserve"> YES </w:t>
      </w:r>
      <w:r w:rsidR="00887FD2">
        <w:t xml:space="preserve">_____      </w:t>
      </w:r>
      <w:r>
        <w:t xml:space="preserve">-or- </w:t>
      </w:r>
      <w:r w:rsidR="00887FD2">
        <w:t xml:space="preserve">       </w:t>
      </w:r>
      <w:r>
        <w:t>NO</w:t>
      </w:r>
      <w:r w:rsidR="00887FD2">
        <w:t>_________ (10 cents per copy)</w:t>
      </w:r>
    </w:p>
    <w:p w:rsidR="0091527B" w:rsidRDefault="0091527B" w:rsidP="0091527B">
      <w:r>
        <w:t xml:space="preserve">Do you want Electronic Copies or Paper </w:t>
      </w:r>
      <w:proofErr w:type="gramStart"/>
      <w:r>
        <w:t>Copies?</w:t>
      </w:r>
      <w:r w:rsidR="00887FD2">
        <w:t>_</w:t>
      </w:r>
      <w:proofErr w:type="gramEnd"/>
      <w:r w:rsidR="00887FD2">
        <w:t>____________________________________________</w:t>
      </w:r>
    </w:p>
    <w:p w:rsidR="0091527B" w:rsidRDefault="0091527B" w:rsidP="0091527B">
      <w:r>
        <w:t xml:space="preserve">--If you want Electronic Copies, in what </w:t>
      </w:r>
      <w:proofErr w:type="gramStart"/>
      <w:r>
        <w:t>format</w:t>
      </w:r>
      <w:r w:rsidR="00887FD2">
        <w:t>?_</w:t>
      </w:r>
      <w:proofErr w:type="gramEnd"/>
      <w:r w:rsidR="00887FD2">
        <w:t>____________________________________________</w:t>
      </w:r>
    </w:p>
    <w:sectPr w:rsidR="0091527B" w:rsidSect="0091527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7B"/>
    <w:rsid w:val="00887FD2"/>
    <w:rsid w:val="0091527B"/>
    <w:rsid w:val="00A5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DB0E"/>
  <w15:chartTrackingRefBased/>
  <w15:docId w15:val="{3B3211F0-8DE6-40F5-B10E-100042C5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DFC3-93B2-48B3-AB65-2E9F5AC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urber</dc:creator>
  <cp:keywords/>
  <dc:description/>
  <cp:lastModifiedBy>Carla Surber</cp:lastModifiedBy>
  <cp:revision>2</cp:revision>
  <dcterms:created xsi:type="dcterms:W3CDTF">2022-08-12T12:07:00Z</dcterms:created>
  <dcterms:modified xsi:type="dcterms:W3CDTF">2022-08-12T12:07:00Z</dcterms:modified>
</cp:coreProperties>
</file>